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78" w:type="dxa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DA45B2" w:rsidRPr="00D845B3" w14:paraId="2EB23C87" w14:textId="77777777" w:rsidTr="0083766F">
        <w:trPr>
          <w:trHeight w:val="958"/>
          <w:jc w:val="center"/>
        </w:trPr>
        <w:tc>
          <w:tcPr>
            <w:tcW w:w="9378" w:type="dxa"/>
          </w:tcPr>
          <w:p w14:paraId="35DB0742" w14:textId="77777777" w:rsidR="00DA45B2" w:rsidRPr="00D845B3" w:rsidRDefault="00DA45B2" w:rsidP="0083766F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5ACAECF" wp14:editId="3CBB169D">
                  <wp:extent cx="885825" cy="1009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5B2" w:rsidRPr="00D845B3" w14:paraId="63652FE7" w14:textId="77777777" w:rsidTr="0083766F">
        <w:trPr>
          <w:trHeight w:val="321"/>
          <w:jc w:val="center"/>
        </w:trPr>
        <w:tc>
          <w:tcPr>
            <w:tcW w:w="9378" w:type="dxa"/>
          </w:tcPr>
          <w:p w14:paraId="06C8E0D0" w14:textId="77777777" w:rsidR="00DA45B2" w:rsidRPr="00D845B3" w:rsidRDefault="00DA45B2" w:rsidP="0083766F">
            <w:pPr>
              <w:spacing w:line="301" w:lineRule="exact"/>
              <w:ind w:left="517" w:right="748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ИНОБРНАУКИ РОССИИ</w:t>
            </w:r>
          </w:p>
        </w:tc>
      </w:tr>
      <w:tr w:rsidR="00DA45B2" w:rsidRPr="00D845B3" w14:paraId="336DFDD6" w14:textId="77777777" w:rsidTr="0083766F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14:paraId="3BEB8E6E" w14:textId="77777777" w:rsidR="00DA45B2" w:rsidRPr="00D845B3" w:rsidRDefault="00DA45B2" w:rsidP="0083766F">
            <w:pPr>
              <w:ind w:left="517" w:right="75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56C3DFCF" w14:textId="77777777" w:rsidR="00DA45B2" w:rsidRPr="00D845B3" w:rsidRDefault="00DA45B2" w:rsidP="0083766F">
            <w:pPr>
              <w:tabs>
                <w:tab w:val="center" w:pos="4338"/>
                <w:tab w:val="right" w:pos="8676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«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оссий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технологиче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ниверситет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- МИРЭА»</w:t>
            </w: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br/>
            </w:r>
          </w:p>
        </w:tc>
      </w:tr>
      <w:tr w:rsidR="00DA45B2" w:rsidRPr="00D845B3" w14:paraId="7E7DDE28" w14:textId="77777777" w:rsidTr="0083766F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14:paraId="1DAFDB54" w14:textId="77777777" w:rsidR="00DA45B2" w:rsidRPr="00D845B3" w:rsidRDefault="00DA45B2" w:rsidP="0083766F">
            <w:pPr>
              <w:ind w:left="517" w:right="75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36"/>
                <w:lang w:eastAsia="ru-RU" w:bidi="ru-RU"/>
              </w:rPr>
              <w:t>РТУ МИРЭА</w:t>
            </w:r>
          </w:p>
        </w:tc>
      </w:tr>
    </w:tbl>
    <w:p w14:paraId="3DC0B10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D845B3">
        <w:rPr>
          <w:rFonts w:ascii="Times New Roman" w:eastAsia="Calibri" w:hAnsi="Times New Roman" w:cs="Times New Roman"/>
          <w:sz w:val="28"/>
          <w:szCs w:val="40"/>
        </w:rPr>
        <w:t>Институт информационных технологий (ИИТ)</w:t>
      </w:r>
      <w:r w:rsidRPr="00D845B3">
        <w:rPr>
          <w:rFonts w:ascii="Times New Roman" w:eastAsia="Calibri" w:hAnsi="Times New Roman" w:cs="Times New Roman"/>
          <w:b/>
          <w:sz w:val="28"/>
          <w:szCs w:val="40"/>
        </w:rPr>
        <w:br/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Кафедра </w:t>
      </w:r>
      <w:r w:rsidR="0057526D">
        <w:rPr>
          <w:rFonts w:ascii="Times New Roman" w:eastAsia="Calibri" w:hAnsi="Times New Roman" w:cs="Times New Roman"/>
          <w:sz w:val="28"/>
          <w:szCs w:val="40"/>
        </w:rPr>
        <w:t>вычислительной техники</w:t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 (</w:t>
      </w:r>
      <w:r w:rsidR="0057526D">
        <w:rPr>
          <w:rFonts w:ascii="Times New Roman" w:eastAsia="Calibri" w:hAnsi="Times New Roman" w:cs="Times New Roman"/>
          <w:sz w:val="28"/>
          <w:szCs w:val="40"/>
        </w:rPr>
        <w:t>ВТ</w:t>
      </w:r>
      <w:r w:rsidRPr="00D845B3">
        <w:rPr>
          <w:rFonts w:ascii="Times New Roman" w:eastAsia="Calibri" w:hAnsi="Times New Roman" w:cs="Times New Roman"/>
          <w:sz w:val="28"/>
          <w:szCs w:val="40"/>
        </w:rPr>
        <w:t>)</w:t>
      </w:r>
    </w:p>
    <w:p w14:paraId="2453FCD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17666C" w14:textId="76F16C0F" w:rsidR="00DA45B2" w:rsidRPr="00687E7F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D845B3">
        <w:rPr>
          <w:rFonts w:ascii="Times New Roman" w:eastAsia="Calibri" w:hAnsi="Times New Roman" w:cs="Times New Roman"/>
          <w:b/>
          <w:sz w:val="40"/>
          <w:szCs w:val="40"/>
        </w:rPr>
        <w:t xml:space="preserve">ОТЧЕТ ПО 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ПРАКТИЧЕСКОЙ </w:t>
      </w:r>
      <w:r w:rsidR="0083766F">
        <w:rPr>
          <w:rFonts w:ascii="Times New Roman" w:eastAsia="Calibri" w:hAnsi="Times New Roman" w:cs="Times New Roman"/>
          <w:b/>
          <w:sz w:val="40"/>
          <w:szCs w:val="40"/>
        </w:rPr>
        <w:t>РАБОТ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Е </w:t>
      </w:r>
      <w:r w:rsidRPr="00D845B3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687E7F">
        <w:rPr>
          <w:rFonts w:ascii="Times New Roman" w:eastAsia="Calibri" w:hAnsi="Times New Roman" w:cs="Times New Roman"/>
          <w:b/>
          <w:sz w:val="40"/>
          <w:szCs w:val="40"/>
          <w:lang w:val="en-US"/>
        </w:rPr>
        <w:t>5</w:t>
      </w:r>
    </w:p>
    <w:p w14:paraId="2DC11E6B" w14:textId="77777777" w:rsidR="00DA45B2" w:rsidRPr="00D845B3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5B3">
        <w:rPr>
          <w:rFonts w:ascii="Times New Roman" w:eastAsia="Calibri" w:hAnsi="Times New Roman" w:cs="Times New Roman"/>
          <w:b/>
          <w:sz w:val="28"/>
          <w:szCs w:val="28"/>
        </w:rPr>
        <w:t>по дисциплине</w:t>
      </w:r>
    </w:p>
    <w:p w14:paraId="64B8B8E6" w14:textId="5F00D43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  <w:u w:val="single"/>
        </w:rPr>
      </w:pP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«</w:t>
      </w:r>
      <w:r w:rsidR="00501DFB" w:rsidRPr="00501DFB">
        <w:rPr>
          <w:rFonts w:ascii="Times New Roman" w:eastAsia="Calibri" w:hAnsi="Times New Roman" w:cs="Times New Roman"/>
          <w:sz w:val="32"/>
          <w:szCs w:val="36"/>
          <w:u w:val="single"/>
        </w:rPr>
        <w:t>Инструментальное программное обеспечение разработки и проектирования информационных систем</w:t>
      </w: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»</w:t>
      </w:r>
    </w:p>
    <w:p w14:paraId="1D9A3B14" w14:textId="77777777" w:rsidR="00DA45B2" w:rsidRPr="00D845B3" w:rsidRDefault="00DA45B2" w:rsidP="00DA45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6216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4790" w14:textId="3DDAEFA4" w:rsidR="00DA45B2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84B5C" w14:textId="0BDFC7AA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B83ED" w14:textId="2600D34C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6C6EE" w14:textId="66FA5467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4D93F" w14:textId="7F8F19F4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39E34" w14:textId="4A38EE6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EA7F" w14:textId="0E16AE0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76D7D" w14:textId="77777777" w:rsidR="00501DFB" w:rsidRPr="00D845B3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F278B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группы </w:t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ИКМО-01-20</w:t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Баранецкий Д.А.</w:t>
      </w:r>
    </w:p>
    <w:p w14:paraId="33ACE8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0B67CF68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C7AFC" w14:textId="489D03BD" w:rsidR="00DA45B2" w:rsidRPr="00D845B3" w:rsidRDefault="00102705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Куликов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 w:rsidRPr="00D845B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3056E3D9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106FCE8E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3E57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6014F" w14:textId="42298B04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Работы выполнены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</w:t>
      </w:r>
      <w:proofErr w:type="gramStart"/>
      <w:r w:rsidRPr="00D845B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845B3">
        <w:rPr>
          <w:rFonts w:ascii="Times New Roman" w:eastAsia="Calibri" w:hAnsi="Times New Roman" w:cs="Times New Roman"/>
          <w:sz w:val="24"/>
          <w:szCs w:val="24"/>
        </w:rPr>
        <w:t>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7ABD04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студента)</w:t>
      </w:r>
    </w:p>
    <w:p w14:paraId="406A0811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44121" w14:textId="40A90029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«Зачтено»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</w:t>
      </w:r>
      <w:proofErr w:type="gramStart"/>
      <w:r w:rsidRPr="00D845B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845B3">
        <w:rPr>
          <w:rFonts w:ascii="Times New Roman" w:eastAsia="Calibri" w:hAnsi="Times New Roman" w:cs="Times New Roman"/>
          <w:sz w:val="24"/>
          <w:szCs w:val="24"/>
        </w:rPr>
        <w:t>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0A03575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руководителя)</w:t>
      </w:r>
    </w:p>
    <w:p w14:paraId="3D3B9CD2" w14:textId="77777777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BFECE" w14:textId="647E9E9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>Москва, 202</w:t>
      </w:r>
      <w:r w:rsidR="00C63899">
        <w:rPr>
          <w:rFonts w:ascii="Times New Roman" w:eastAsia="Calibri" w:hAnsi="Times New Roman" w:cs="Times New Roman"/>
          <w:sz w:val="28"/>
          <w:szCs w:val="28"/>
        </w:rPr>
        <w:t>1</w:t>
      </w: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578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AE880" w14:textId="77777777" w:rsidR="003134CA" w:rsidRDefault="003134CA">
          <w:pPr>
            <w:pStyle w:val="a4"/>
          </w:pPr>
          <w:r>
            <w:t>Оглавление</w:t>
          </w:r>
        </w:p>
        <w:p w14:paraId="4E3AD4FF" w14:textId="5110B51C" w:rsidR="007C694C" w:rsidRDefault="00313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570186" w:history="1">
            <w:r w:rsidR="007C694C" w:rsidRPr="008D273C">
              <w:rPr>
                <w:rStyle w:val="a5"/>
                <w:noProof/>
              </w:rPr>
              <w:t>Задание</w:t>
            </w:r>
            <w:r w:rsidR="007C694C">
              <w:rPr>
                <w:noProof/>
                <w:webHidden/>
              </w:rPr>
              <w:tab/>
            </w:r>
            <w:r w:rsidR="007C694C">
              <w:rPr>
                <w:noProof/>
                <w:webHidden/>
              </w:rPr>
              <w:fldChar w:fldCharType="begin"/>
            </w:r>
            <w:r w:rsidR="007C694C">
              <w:rPr>
                <w:noProof/>
                <w:webHidden/>
              </w:rPr>
              <w:instrText xml:space="preserve"> PAGEREF _Toc71570186 \h </w:instrText>
            </w:r>
            <w:r w:rsidR="007C694C">
              <w:rPr>
                <w:noProof/>
                <w:webHidden/>
              </w:rPr>
            </w:r>
            <w:r w:rsidR="007C694C">
              <w:rPr>
                <w:noProof/>
                <w:webHidden/>
              </w:rPr>
              <w:fldChar w:fldCharType="separate"/>
            </w:r>
            <w:r w:rsidR="007C694C">
              <w:rPr>
                <w:noProof/>
                <w:webHidden/>
              </w:rPr>
              <w:t>3</w:t>
            </w:r>
            <w:r w:rsidR="007C694C">
              <w:rPr>
                <w:noProof/>
                <w:webHidden/>
              </w:rPr>
              <w:fldChar w:fldCharType="end"/>
            </w:r>
          </w:hyperlink>
        </w:p>
        <w:p w14:paraId="420A245C" w14:textId="10C6E6F3" w:rsidR="007C694C" w:rsidRDefault="007C69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70187" w:history="1">
            <w:r w:rsidRPr="008D273C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C294" w14:textId="64164A6F" w:rsidR="007C694C" w:rsidRDefault="007C69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70188" w:history="1">
            <w:r w:rsidRPr="008D273C">
              <w:rPr>
                <w:rStyle w:val="a5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A0F6" w14:textId="1C32637C" w:rsidR="003134CA" w:rsidRDefault="003134CA">
          <w:r>
            <w:rPr>
              <w:b/>
              <w:bCs/>
            </w:rPr>
            <w:fldChar w:fldCharType="end"/>
          </w:r>
        </w:p>
      </w:sdtContent>
    </w:sdt>
    <w:p w14:paraId="464CCFB7" w14:textId="77777777" w:rsidR="00BA2484" w:rsidRDefault="00BA2484"/>
    <w:p w14:paraId="0BC96ADD" w14:textId="77777777" w:rsidR="00BA2484" w:rsidRDefault="00BA2484">
      <w:r>
        <w:br w:type="page"/>
      </w:r>
    </w:p>
    <w:p w14:paraId="4915496C" w14:textId="0F1B209C" w:rsidR="0083766F" w:rsidRDefault="00501DFB" w:rsidP="00C91FA9">
      <w:pPr>
        <w:pStyle w:val="1"/>
        <w:tabs>
          <w:tab w:val="left" w:pos="7320"/>
        </w:tabs>
      </w:pPr>
      <w:bookmarkStart w:id="0" w:name="_Toc71570186"/>
      <w:r>
        <w:lastRenderedPageBreak/>
        <w:t>Задание</w:t>
      </w:r>
      <w:bookmarkEnd w:id="0"/>
    </w:p>
    <w:p w14:paraId="46A76C1D" w14:textId="7A083935" w:rsidR="00501DFB" w:rsidRDefault="00501DFB" w:rsidP="0083766F">
      <w:pPr>
        <w:jc w:val="both"/>
      </w:pPr>
    </w:p>
    <w:p w14:paraId="66D88AA3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Цель практическое работы:</w:t>
      </w:r>
    </w:p>
    <w:p w14:paraId="1C4B7AF7" w14:textId="4B4C3DBB" w:rsidR="00501DFB" w:rsidRPr="00687E7F" w:rsidRDefault="00687E7F" w:rsidP="00501DFB">
      <w:pPr>
        <w:ind w:firstLine="708"/>
        <w:jc w:val="both"/>
      </w:pPr>
      <w:r>
        <w:t xml:space="preserve">Создать умный калькулятор с использование языка </w:t>
      </w:r>
      <w:r>
        <w:rPr>
          <w:lang w:val="en-US"/>
        </w:rPr>
        <w:t>Python</w:t>
      </w:r>
      <w:r w:rsidRPr="00687E7F">
        <w:t xml:space="preserve"> </w:t>
      </w:r>
      <w:r>
        <w:t xml:space="preserve">и </w:t>
      </w:r>
      <w:r>
        <w:rPr>
          <w:lang w:val="en-US"/>
        </w:rPr>
        <w:t>QT</w:t>
      </w:r>
      <w:r w:rsidRPr="00687E7F">
        <w:t xml:space="preserve"> </w:t>
      </w:r>
      <w:r>
        <w:rPr>
          <w:lang w:val="en-US"/>
        </w:rPr>
        <w:t>Designer</w:t>
      </w:r>
    </w:p>
    <w:p w14:paraId="16B910DA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Задачи:</w:t>
      </w:r>
    </w:p>
    <w:p w14:paraId="6EF9B9C4" w14:textId="625218BB" w:rsidR="00687E7F" w:rsidRDefault="00687E7F" w:rsidP="0083766F">
      <w:pPr>
        <w:pStyle w:val="a6"/>
        <w:numPr>
          <w:ilvl w:val="0"/>
          <w:numId w:val="1"/>
        </w:numPr>
        <w:jc w:val="both"/>
      </w:pPr>
      <w:r>
        <w:t>Реализовать стандартный набор функций калькулятора:</w:t>
      </w:r>
    </w:p>
    <w:p w14:paraId="028BBB25" w14:textId="7848360D" w:rsidR="00687E7F" w:rsidRDefault="00687E7F" w:rsidP="00687E7F">
      <w:pPr>
        <w:pStyle w:val="a6"/>
        <w:numPr>
          <w:ilvl w:val="1"/>
          <w:numId w:val="1"/>
        </w:numPr>
        <w:jc w:val="both"/>
      </w:pPr>
      <w:r>
        <w:t xml:space="preserve">Сложение </w:t>
      </w:r>
    </w:p>
    <w:p w14:paraId="054E877D" w14:textId="507EAA1B" w:rsidR="00687E7F" w:rsidRDefault="00687E7F" w:rsidP="00687E7F">
      <w:pPr>
        <w:pStyle w:val="a6"/>
        <w:numPr>
          <w:ilvl w:val="1"/>
          <w:numId w:val="1"/>
        </w:numPr>
        <w:jc w:val="both"/>
      </w:pPr>
      <w:r>
        <w:t>Вычитание</w:t>
      </w:r>
    </w:p>
    <w:p w14:paraId="2650B942" w14:textId="28AD16A2" w:rsidR="00687E7F" w:rsidRDefault="00687E7F" w:rsidP="00687E7F">
      <w:pPr>
        <w:pStyle w:val="a6"/>
        <w:numPr>
          <w:ilvl w:val="1"/>
          <w:numId w:val="1"/>
        </w:numPr>
        <w:jc w:val="both"/>
      </w:pPr>
      <w:r>
        <w:t>Умножение</w:t>
      </w:r>
    </w:p>
    <w:p w14:paraId="7136D95A" w14:textId="0502998B" w:rsidR="00687E7F" w:rsidRDefault="00687E7F" w:rsidP="00687E7F">
      <w:pPr>
        <w:pStyle w:val="a6"/>
        <w:numPr>
          <w:ilvl w:val="1"/>
          <w:numId w:val="1"/>
        </w:numPr>
        <w:jc w:val="both"/>
      </w:pPr>
      <w:r>
        <w:t>Деление</w:t>
      </w:r>
    </w:p>
    <w:p w14:paraId="21AFF3BB" w14:textId="6A8D03C7" w:rsidR="00687E7F" w:rsidRDefault="00687E7F" w:rsidP="00687E7F">
      <w:pPr>
        <w:pStyle w:val="a6"/>
        <w:numPr>
          <w:ilvl w:val="1"/>
          <w:numId w:val="1"/>
        </w:numPr>
        <w:jc w:val="both"/>
      </w:pPr>
      <w:r>
        <w:t>Возведение в степень</w:t>
      </w:r>
    </w:p>
    <w:p w14:paraId="33AAEF11" w14:textId="117B14AC" w:rsidR="00687E7F" w:rsidRDefault="00687E7F" w:rsidP="00687E7F">
      <w:pPr>
        <w:pStyle w:val="a6"/>
        <w:numPr>
          <w:ilvl w:val="0"/>
          <w:numId w:val="1"/>
        </w:numPr>
        <w:jc w:val="both"/>
      </w:pPr>
      <w:r>
        <w:t>Реализовать дополнительные функции расчёта: работа со скобками и не целыми числами</w:t>
      </w:r>
    </w:p>
    <w:p w14:paraId="4A21A50D" w14:textId="532E1621" w:rsidR="00687E7F" w:rsidRDefault="00687E7F" w:rsidP="00687E7F">
      <w:pPr>
        <w:pStyle w:val="a6"/>
        <w:numPr>
          <w:ilvl w:val="0"/>
          <w:numId w:val="1"/>
        </w:numPr>
        <w:jc w:val="both"/>
      </w:pPr>
      <w:r>
        <w:t>Реализовать основные функции действия:</w:t>
      </w:r>
    </w:p>
    <w:p w14:paraId="2A13CD80" w14:textId="1A987ECC" w:rsidR="00687E7F" w:rsidRDefault="00687E7F" w:rsidP="00687E7F">
      <w:pPr>
        <w:pStyle w:val="a6"/>
        <w:numPr>
          <w:ilvl w:val="1"/>
          <w:numId w:val="1"/>
        </w:numPr>
        <w:jc w:val="both"/>
      </w:pPr>
      <w:r>
        <w:t>Удалить символ</w:t>
      </w:r>
    </w:p>
    <w:p w14:paraId="67451D7E" w14:textId="2B3C7091" w:rsidR="00687E7F" w:rsidRDefault="00687E7F" w:rsidP="00687E7F">
      <w:pPr>
        <w:pStyle w:val="a6"/>
        <w:numPr>
          <w:ilvl w:val="1"/>
          <w:numId w:val="1"/>
        </w:numPr>
        <w:jc w:val="both"/>
      </w:pPr>
      <w:r>
        <w:t>Отчистить строку</w:t>
      </w:r>
    </w:p>
    <w:p w14:paraId="48B73455" w14:textId="6D6F5729" w:rsidR="00687E7F" w:rsidRDefault="00687E7F" w:rsidP="00687E7F">
      <w:pPr>
        <w:pStyle w:val="a6"/>
        <w:numPr>
          <w:ilvl w:val="1"/>
          <w:numId w:val="1"/>
        </w:numPr>
        <w:jc w:val="both"/>
      </w:pPr>
      <w:r>
        <w:t>Выйти</w:t>
      </w:r>
    </w:p>
    <w:p w14:paraId="1875BD7E" w14:textId="7ED59DED" w:rsidR="00687E7F" w:rsidRDefault="00687E7F" w:rsidP="00687E7F">
      <w:pPr>
        <w:pStyle w:val="a6"/>
        <w:numPr>
          <w:ilvl w:val="1"/>
          <w:numId w:val="1"/>
        </w:numPr>
        <w:jc w:val="both"/>
      </w:pPr>
      <w:r>
        <w:t>Рассчитать</w:t>
      </w:r>
    </w:p>
    <w:p w14:paraId="01673D21" w14:textId="2FE13D4F" w:rsidR="00501DFB" w:rsidRPr="00501DFB" w:rsidRDefault="00501DFB" w:rsidP="0083766F">
      <w:pPr>
        <w:pStyle w:val="a6"/>
        <w:numPr>
          <w:ilvl w:val="0"/>
          <w:numId w:val="1"/>
        </w:numPr>
        <w:jc w:val="both"/>
      </w:pPr>
      <w:r>
        <w:t xml:space="preserve">Создать форму в QT </w:t>
      </w:r>
      <w:proofErr w:type="spellStart"/>
      <w:r>
        <w:t>Designer</w:t>
      </w:r>
      <w:proofErr w:type="spellEnd"/>
    </w:p>
    <w:p w14:paraId="4F4ABBD8" w14:textId="77777777" w:rsidR="00127173" w:rsidRPr="00501DFB" w:rsidRDefault="00127173" w:rsidP="00127173">
      <w:pPr>
        <w:tabs>
          <w:tab w:val="left" w:pos="2235"/>
        </w:tabs>
        <w:rPr>
          <w:rFonts w:ascii="Consolas" w:hAnsi="Consolas" w:cs="Consolas"/>
          <w:color w:val="000000"/>
          <w:sz w:val="19"/>
          <w:szCs w:val="19"/>
        </w:rPr>
      </w:pPr>
    </w:p>
    <w:p w14:paraId="09749B58" w14:textId="7A78FA10" w:rsidR="004D18F5" w:rsidRDefault="00501DFB" w:rsidP="0083766F">
      <w:pPr>
        <w:pStyle w:val="1"/>
      </w:pPr>
      <w:bookmarkStart w:id="1" w:name="_Toc71570187"/>
      <w:r>
        <w:t>Код программы</w:t>
      </w:r>
      <w:bookmarkEnd w:id="1"/>
    </w:p>
    <w:p w14:paraId="74E67113" w14:textId="4BDC8B94" w:rsidR="00501DFB" w:rsidRPr="00AB5ED9" w:rsidRDefault="00687E7F" w:rsidP="00AB5ED9">
      <w:r w:rsidRPr="00687E7F">
        <w:rPr>
          <w:lang w:val="en-US"/>
        </w:rPr>
        <w:t>calculator</w:t>
      </w:r>
      <w:r w:rsidRPr="00687E7F">
        <w:t>_</w:t>
      </w:r>
      <w:r w:rsidRPr="00687E7F">
        <w:rPr>
          <w:lang w:val="en-US"/>
        </w:rPr>
        <w:t>interface</w:t>
      </w:r>
      <w:r w:rsidRPr="00687E7F">
        <w:t>.</w:t>
      </w:r>
      <w:proofErr w:type="spellStart"/>
      <w:r w:rsidRPr="00687E7F">
        <w:rPr>
          <w:lang w:val="en-US"/>
        </w:rPr>
        <w:t>py</w:t>
      </w:r>
      <w:proofErr w:type="spellEnd"/>
      <w:r w:rsidR="00AB5ED9" w:rsidRPr="00AB5ED9">
        <w:t xml:space="preserve"> – </w:t>
      </w:r>
      <w:r w:rsidR="00AB5ED9">
        <w:t xml:space="preserve">файл, формирующий </w:t>
      </w:r>
      <w:r w:rsidR="007C694C">
        <w:rPr>
          <w:lang w:val="en-US"/>
        </w:rPr>
        <w:t>QT</w:t>
      </w:r>
      <w:r w:rsidR="007C694C" w:rsidRPr="007C694C">
        <w:t>-</w:t>
      </w:r>
      <w:r w:rsidR="00AB5ED9">
        <w:t xml:space="preserve">форму </w:t>
      </w:r>
      <w:r w:rsidR="007C694C">
        <w:t>калькулятора</w:t>
      </w:r>
    </w:p>
    <w:p w14:paraId="40122047" w14:textId="77777777" w:rsidR="00687E7F" w:rsidRPr="00687E7F" w:rsidRDefault="00687E7F" w:rsidP="00687E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*- coding: utf-8 -*-</w:t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Form implementation generated from reading </w:t>
      </w:r>
      <w:proofErr w:type="spellStart"/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i</w:t>
      </w:r>
      <w:proofErr w:type="spellEnd"/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file '</w:t>
      </w:r>
      <w:proofErr w:type="spellStart"/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lcUIRU.ui</w:t>
      </w:r>
      <w:proofErr w:type="spellEnd"/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Created by: PyQt5 UI code generator 5.15.0</w:t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WARNING: Any manual changes made to this file will be lost when pyuic5 is</w:t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run again.  Do not edit this file unless you know what you are doing.</w:t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Calculator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U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re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ulator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entralwidget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5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setObjectNam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5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4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setObjectNam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4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3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setObjectNam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3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orizontalLayout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tleLabel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pacerItem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8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Expanding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Minimum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addItem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p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HLin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dow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Sunk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Widget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addLayout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2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setObjectNam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2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Alignment(QtCore.Qt.AlignRight|QtCore.Qt.AlignTrailing|QtCore.Qt.AlignVCenter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ReadOn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pressionLineEdit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Widget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Alignment(QtCore.Qt.AlignRight|QtCore.Qt.AlignTrailing|QtCore.Qt.AlignVCenter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ReadOn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sultLineEdit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Widget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.setTitl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tonsGroupBox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erticalLayout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Grid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tonsGridLayout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p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ine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ult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ero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ightBracket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v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ur_Button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hree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nus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ne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wo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ight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ven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t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us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qual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ve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x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eftBracket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it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_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ia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_Button.setFon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_Button.setObject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ear_Button</w:t>
      </w:r>
      <w:proofErr w:type="spellEnd"/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_Button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add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Widget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addLayout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Layout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set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translateU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ulator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MetaObject.connectSlotsByNam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ulator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translateU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_translate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CoreApplication.translat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setWindowTitl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лькулятор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PlaceholderText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ажение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Placeholder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_Button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alculator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ainWindow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Calculator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.setupU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ulator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show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14:paraId="57DA494F" w14:textId="77777777" w:rsidR="00F37AA3" w:rsidRPr="00687E7F" w:rsidRDefault="00F37AA3">
      <w:pPr>
        <w:rPr>
          <w:lang w:val="en-US"/>
        </w:rPr>
      </w:pPr>
    </w:p>
    <w:p w14:paraId="7E4B5A49" w14:textId="191B3F12" w:rsidR="00AB5ED9" w:rsidRPr="007C694C" w:rsidRDefault="00AB5ED9">
      <w:r>
        <w:rPr>
          <w:lang w:val="en-US"/>
        </w:rPr>
        <w:t>main</w:t>
      </w:r>
      <w:r w:rsidRPr="007C694C">
        <w:t>.</w:t>
      </w:r>
      <w:proofErr w:type="spellStart"/>
      <w:r>
        <w:rPr>
          <w:lang w:val="en-US"/>
        </w:rPr>
        <w:t>py</w:t>
      </w:r>
      <w:proofErr w:type="spellEnd"/>
      <w:r w:rsidRPr="007C694C">
        <w:t xml:space="preserve"> – </w:t>
      </w:r>
      <w:r>
        <w:t>файл</w:t>
      </w:r>
      <w:r w:rsidRPr="007C694C">
        <w:t xml:space="preserve">, </w:t>
      </w:r>
      <w:r w:rsidR="007C694C">
        <w:t xml:space="preserve">содержащий логику калькулятора с привязкой к </w:t>
      </w:r>
      <w:r w:rsidR="007C694C">
        <w:rPr>
          <w:lang w:val="en-US"/>
        </w:rPr>
        <w:t>QT</w:t>
      </w:r>
      <w:r w:rsidR="007C694C" w:rsidRPr="007C694C">
        <w:t>-</w:t>
      </w:r>
      <w:r w:rsidR="007C694C">
        <w:t>форме</w:t>
      </w:r>
    </w:p>
    <w:p w14:paraId="372D4D08" w14:textId="77777777" w:rsidR="00687E7F" w:rsidRPr="00687E7F" w:rsidRDefault="00687E7F" w:rsidP="00687E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IRU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ainWindow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IRU.Ui_Calculator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87E7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87E7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87E7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687E7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87E7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87E7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upU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ocu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essageBo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.setWindowTitl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ndowTitl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_priorit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m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lastRenderedPageBreak/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backspac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clear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_Button.clicked.connec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ackspace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TRL+C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_Button.setShortcu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SC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m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+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-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ul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*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v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/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p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**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taticmethod</w:t>
      </w:r>
      <w:r w:rsidRPr="00687E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op_of_the_stack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: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[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) -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taticmethod</w:t>
      </w:r>
      <w:r w:rsidRPr="00687E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oke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pression: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spl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"(\D)"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pop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ulat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pression: 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clear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clear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s =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ke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ression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_priorit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(token !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('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!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.index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) ==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s) -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_priorit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(token !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('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!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_priorit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oken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 !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('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!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_priority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token] &lt;=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_priority[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)]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[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)]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oken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[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)]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revers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remov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reverse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append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oken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[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(</w:t>
      </w:r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)]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KeyError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ZeroDivisionError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ажения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.exec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Tex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7E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687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87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&gt; </w:t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Calc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show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7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687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87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0451BCB5" w14:textId="48F4BC66" w:rsidR="00501DFB" w:rsidRPr="00704D12" w:rsidRDefault="00687E7F">
      <w:pPr>
        <w:rPr>
          <w:lang w:val="en-US"/>
        </w:rPr>
      </w:pPr>
      <w:r>
        <w:rPr>
          <w:lang w:val="en-US"/>
        </w:rPr>
        <w:br w:type="page"/>
      </w:r>
    </w:p>
    <w:p w14:paraId="58584B59" w14:textId="7ADAE083" w:rsidR="00F25018" w:rsidRPr="00704D12" w:rsidRDefault="00501DFB" w:rsidP="00F25018">
      <w:pPr>
        <w:pStyle w:val="1"/>
        <w:rPr>
          <w:lang w:val="en-US"/>
        </w:rPr>
      </w:pPr>
      <w:bookmarkStart w:id="2" w:name="_Toc71570188"/>
      <w:r>
        <w:lastRenderedPageBreak/>
        <w:t>Скриншоты</w:t>
      </w:r>
      <w:bookmarkEnd w:id="2"/>
    </w:p>
    <w:p w14:paraId="090D014A" w14:textId="77777777" w:rsidR="00047024" w:rsidRDefault="00047024" w:rsidP="00047024">
      <w:pPr>
        <w:rPr>
          <w:noProof/>
        </w:rPr>
      </w:pPr>
    </w:p>
    <w:p w14:paraId="45E94CD2" w14:textId="0B6E4B9F" w:rsidR="007F6301" w:rsidRPr="00704D12" w:rsidRDefault="007C694C" w:rsidP="00C91F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57BE4C" wp14:editId="3E2C318A">
            <wp:extent cx="4514850" cy="3476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371" w14:textId="670E3228" w:rsidR="007C694C" w:rsidRDefault="00C91FA9" w:rsidP="007C694C">
      <w:pPr>
        <w:jc w:val="center"/>
      </w:pPr>
      <w:r>
        <w:t>Рис</w:t>
      </w:r>
      <w:r w:rsidRPr="007C694C">
        <w:t xml:space="preserve">.1. </w:t>
      </w:r>
      <w:r w:rsidR="007C694C" w:rsidRPr="007C694C">
        <w:t>–</w:t>
      </w:r>
      <w:r w:rsidRPr="007C694C">
        <w:t xml:space="preserve"> </w:t>
      </w:r>
      <w:r w:rsidR="007C694C">
        <w:t>Интерфейс программы и пример отработки</w:t>
      </w:r>
    </w:p>
    <w:p w14:paraId="26A72058" w14:textId="77777777" w:rsidR="007C694C" w:rsidRPr="007C694C" w:rsidRDefault="007C694C" w:rsidP="007C694C">
      <w:pPr>
        <w:jc w:val="center"/>
      </w:pPr>
    </w:p>
    <w:p w14:paraId="62CAB082" w14:textId="41EC2362" w:rsidR="00AB5ED9" w:rsidRPr="00704D12" w:rsidRDefault="007C694C" w:rsidP="00AB5ED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B16302F" wp14:editId="3D433CC9">
            <wp:extent cx="4514850" cy="3476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BAC8" w14:textId="5A89D7BE" w:rsidR="007F6301" w:rsidRPr="00047024" w:rsidRDefault="007F6301" w:rsidP="00047024">
      <w:pPr>
        <w:jc w:val="center"/>
      </w:pPr>
      <w:r>
        <w:t>Рис</w:t>
      </w:r>
      <w:r w:rsidRPr="00047024">
        <w:t xml:space="preserve">.2. – </w:t>
      </w:r>
      <w:r w:rsidR="007C694C">
        <w:t>Пример отработки более сложной расчётной функции</w:t>
      </w:r>
    </w:p>
    <w:p w14:paraId="18BE9539" w14:textId="77777777" w:rsidR="00047024" w:rsidRDefault="00047024" w:rsidP="00AB5ED9">
      <w:pPr>
        <w:jc w:val="center"/>
        <w:rPr>
          <w:noProof/>
        </w:rPr>
      </w:pPr>
    </w:p>
    <w:p w14:paraId="55AD8266" w14:textId="77777777" w:rsidR="00F37AA3" w:rsidRPr="004D18F5" w:rsidRDefault="00F37AA3" w:rsidP="00AB5ED9">
      <w:pPr>
        <w:jc w:val="center"/>
      </w:pPr>
    </w:p>
    <w:sectPr w:rsidR="00F37AA3" w:rsidRPr="004D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987"/>
    <w:multiLevelType w:val="hybridMultilevel"/>
    <w:tmpl w:val="66E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3D"/>
    <w:rsid w:val="00003517"/>
    <w:rsid w:val="00004347"/>
    <w:rsid w:val="00047024"/>
    <w:rsid w:val="00072BD6"/>
    <w:rsid w:val="00102705"/>
    <w:rsid w:val="00127173"/>
    <w:rsid w:val="001B44C9"/>
    <w:rsid w:val="00295845"/>
    <w:rsid w:val="002D462D"/>
    <w:rsid w:val="003134CA"/>
    <w:rsid w:val="004C69EE"/>
    <w:rsid w:val="004D18F5"/>
    <w:rsid w:val="00501DFB"/>
    <w:rsid w:val="0057526D"/>
    <w:rsid w:val="005D52B5"/>
    <w:rsid w:val="0064604E"/>
    <w:rsid w:val="0066226D"/>
    <w:rsid w:val="00687E7F"/>
    <w:rsid w:val="00687E96"/>
    <w:rsid w:val="00704D12"/>
    <w:rsid w:val="00775A1B"/>
    <w:rsid w:val="007C694C"/>
    <w:rsid w:val="007F6301"/>
    <w:rsid w:val="00831C47"/>
    <w:rsid w:val="0083766F"/>
    <w:rsid w:val="008D3200"/>
    <w:rsid w:val="008F2E56"/>
    <w:rsid w:val="00951161"/>
    <w:rsid w:val="00970A91"/>
    <w:rsid w:val="0099407C"/>
    <w:rsid w:val="009B4A6F"/>
    <w:rsid w:val="00A46076"/>
    <w:rsid w:val="00AA32F1"/>
    <w:rsid w:val="00AB5ED9"/>
    <w:rsid w:val="00AD123D"/>
    <w:rsid w:val="00B727D8"/>
    <w:rsid w:val="00BA2484"/>
    <w:rsid w:val="00C43A71"/>
    <w:rsid w:val="00C63899"/>
    <w:rsid w:val="00C70CEE"/>
    <w:rsid w:val="00C91FA9"/>
    <w:rsid w:val="00CD6E0B"/>
    <w:rsid w:val="00DA45B2"/>
    <w:rsid w:val="00F25018"/>
    <w:rsid w:val="00F3576E"/>
    <w:rsid w:val="00F37AA3"/>
    <w:rsid w:val="00F56E6A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4C1"/>
  <w15:chartTrackingRefBased/>
  <w15:docId w15:val="{309E48C6-2839-4582-BC56-54A37C24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134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4CA"/>
    <w:pPr>
      <w:spacing w:after="100"/>
    </w:pPr>
  </w:style>
  <w:style w:type="character" w:styleId="a5">
    <w:name w:val="Hyperlink"/>
    <w:basedOn w:val="a0"/>
    <w:uiPriority w:val="99"/>
    <w:unhideWhenUsed/>
    <w:rsid w:val="003134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5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E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E3D9-69E2-4E21-80F7-823DF8F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2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Баранецкий</cp:lastModifiedBy>
  <cp:revision>32</cp:revision>
  <dcterms:created xsi:type="dcterms:W3CDTF">2020-11-10T13:22:00Z</dcterms:created>
  <dcterms:modified xsi:type="dcterms:W3CDTF">2021-05-10T17:20:00Z</dcterms:modified>
</cp:coreProperties>
</file>